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0B" w:rsidRPr="007E3BDE" w:rsidRDefault="00AB7E0B" w:rsidP="00AB7E0B">
      <w:pPr>
        <w:spacing w:line="276" w:lineRule="auto"/>
        <w:jc w:val="center"/>
        <w:outlineLvl w:val="0"/>
        <w:rPr>
          <w:rFonts w:hint="cs"/>
          <w:b/>
          <w:bCs/>
          <w:kern w:val="36"/>
          <w:sz w:val="8"/>
          <w:szCs w:val="8"/>
        </w:rPr>
      </w:pPr>
      <w:bookmarkStart w:id="0" w:name="_GoBack"/>
      <w:bookmarkEnd w:id="0"/>
    </w:p>
    <w:p w:rsidR="0057016A" w:rsidRPr="0057016A" w:rsidRDefault="0057016A" w:rsidP="0057016A">
      <w:pPr>
        <w:bidi w:val="0"/>
        <w:jc w:val="center"/>
        <w:outlineLvl w:val="1"/>
        <w:rPr>
          <w:b/>
          <w:bCs/>
          <w:sz w:val="32"/>
          <w:szCs w:val="32"/>
          <w:rtl/>
        </w:rPr>
      </w:pPr>
      <w:r w:rsidRPr="0057016A">
        <w:rPr>
          <w:b/>
          <w:bCs/>
          <w:sz w:val="32"/>
          <w:szCs w:val="32"/>
        </w:rPr>
        <w:t>Palestinian Central Bureau of Statistics (PCBS)</w:t>
      </w:r>
    </w:p>
    <w:p w:rsidR="0057016A" w:rsidRPr="0057016A" w:rsidRDefault="0057016A" w:rsidP="0057016A">
      <w:pPr>
        <w:tabs>
          <w:tab w:val="left" w:pos="4590"/>
        </w:tabs>
        <w:bidi w:val="0"/>
        <w:jc w:val="center"/>
        <w:outlineLvl w:val="1"/>
        <w:rPr>
          <w:b/>
          <w:bCs/>
          <w:sz w:val="16"/>
          <w:szCs w:val="16"/>
        </w:rPr>
      </w:pPr>
    </w:p>
    <w:p w:rsidR="0057016A" w:rsidRPr="0057016A" w:rsidRDefault="00DE4052" w:rsidP="0057016A">
      <w:pPr>
        <w:bidi w:val="0"/>
        <w:jc w:val="center"/>
        <w:outlineLvl w:val="1"/>
        <w:rPr>
          <w:b/>
          <w:bCs/>
          <w:sz w:val="28"/>
          <w:szCs w:val="28"/>
        </w:rPr>
      </w:pPr>
      <w:r w:rsidRPr="0057016A">
        <w:rPr>
          <w:b/>
          <w:bCs/>
          <w:sz w:val="28"/>
          <w:szCs w:val="28"/>
        </w:rPr>
        <w:t>In</w:t>
      </w:r>
      <w:r w:rsidR="00AB7E0B" w:rsidRPr="0057016A">
        <w:rPr>
          <w:b/>
          <w:bCs/>
          <w:sz w:val="28"/>
          <w:szCs w:val="28"/>
        </w:rPr>
        <w:t>crease in the Producer Price</w:t>
      </w:r>
      <w:r w:rsidR="00AB7E0B" w:rsidRPr="0057016A">
        <w:rPr>
          <w:sz w:val="28"/>
          <w:szCs w:val="28"/>
          <w:vertAlign w:val="superscript"/>
        </w:rPr>
        <w:t>1</w:t>
      </w:r>
      <w:r w:rsidR="00AB7E0B" w:rsidRPr="0057016A">
        <w:rPr>
          <w:b/>
          <w:bCs/>
          <w:sz w:val="28"/>
          <w:szCs w:val="28"/>
        </w:rPr>
        <w:t xml:space="preserve"> Index (PPI) during </w:t>
      </w:r>
      <w:r w:rsidR="004A76F5" w:rsidRPr="0057016A">
        <w:rPr>
          <w:b/>
          <w:bCs/>
          <w:sz w:val="28"/>
          <w:szCs w:val="28"/>
        </w:rPr>
        <w:t>September</w:t>
      </w:r>
      <w:r w:rsidR="0057016A" w:rsidRPr="0057016A">
        <w:rPr>
          <w:b/>
          <w:bCs/>
          <w:sz w:val="28"/>
          <w:szCs w:val="28"/>
        </w:rPr>
        <w:t>,</w:t>
      </w:r>
      <w:r w:rsidR="0057016A">
        <w:rPr>
          <w:b/>
          <w:bCs/>
          <w:sz w:val="28"/>
          <w:szCs w:val="28"/>
        </w:rPr>
        <w:t xml:space="preserve"> </w:t>
      </w:r>
      <w:r w:rsidR="0057016A" w:rsidRPr="0057016A">
        <w:rPr>
          <w:b/>
          <w:bCs/>
          <w:sz w:val="28"/>
          <w:szCs w:val="28"/>
        </w:rPr>
        <w:t>09/2021</w:t>
      </w:r>
    </w:p>
    <w:p w:rsidR="0057016A" w:rsidRDefault="0057016A" w:rsidP="006026A7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27414A" w:rsidRPr="0057016A" w:rsidRDefault="0027414A" w:rsidP="0057016A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57016A">
        <w:rPr>
          <w:sz w:val="26"/>
          <w:szCs w:val="26"/>
        </w:rPr>
        <w:t xml:space="preserve">The overall Producer Price Index (PPI) for Palestine with its base year (2019 = 100) reached </w:t>
      </w:r>
      <w:r w:rsidR="004A76F5" w:rsidRPr="0057016A">
        <w:rPr>
          <w:sz w:val="26"/>
          <w:szCs w:val="26"/>
        </w:rPr>
        <w:t>100</w:t>
      </w:r>
      <w:r w:rsidRPr="0057016A">
        <w:rPr>
          <w:sz w:val="26"/>
          <w:szCs w:val="26"/>
        </w:rPr>
        <w:t>.</w:t>
      </w:r>
      <w:r w:rsidR="006026A7" w:rsidRPr="0057016A">
        <w:rPr>
          <w:sz w:val="26"/>
          <w:szCs w:val="26"/>
        </w:rPr>
        <w:t>98</w:t>
      </w:r>
      <w:r w:rsidRPr="0057016A">
        <w:rPr>
          <w:sz w:val="26"/>
          <w:szCs w:val="26"/>
        </w:rPr>
        <w:t xml:space="preserve"> in </w:t>
      </w:r>
      <w:r w:rsidR="004A76F5" w:rsidRPr="0057016A">
        <w:rPr>
          <w:sz w:val="26"/>
          <w:szCs w:val="26"/>
        </w:rPr>
        <w:t>September</w:t>
      </w:r>
      <w:r w:rsidRPr="0057016A">
        <w:rPr>
          <w:sz w:val="26"/>
          <w:szCs w:val="26"/>
        </w:rPr>
        <w:t xml:space="preserve"> 2021, as it </w:t>
      </w:r>
      <w:r w:rsidR="00DE4052" w:rsidRPr="0057016A">
        <w:rPr>
          <w:sz w:val="26"/>
          <w:szCs w:val="26"/>
        </w:rPr>
        <w:t>in</w:t>
      </w:r>
      <w:r w:rsidRPr="0057016A">
        <w:rPr>
          <w:sz w:val="26"/>
          <w:szCs w:val="26"/>
        </w:rPr>
        <w:t xml:space="preserve">creased by </w:t>
      </w:r>
      <w:r w:rsidR="006026A7" w:rsidRPr="0057016A">
        <w:rPr>
          <w:sz w:val="26"/>
          <w:szCs w:val="26"/>
        </w:rPr>
        <w:t>0.97</w:t>
      </w:r>
      <w:r w:rsidRPr="0057016A">
        <w:rPr>
          <w:sz w:val="26"/>
          <w:szCs w:val="26"/>
        </w:rPr>
        <w:t xml:space="preserve">% compared to </w:t>
      </w:r>
      <w:r w:rsidR="004A76F5" w:rsidRPr="0057016A">
        <w:rPr>
          <w:sz w:val="26"/>
          <w:szCs w:val="26"/>
        </w:rPr>
        <w:t>August</w:t>
      </w:r>
      <w:r w:rsidR="00931EC0" w:rsidRPr="0057016A">
        <w:rPr>
          <w:sz w:val="26"/>
          <w:szCs w:val="26"/>
        </w:rPr>
        <w:t xml:space="preserve"> </w:t>
      </w:r>
      <w:r w:rsidR="00DE4052" w:rsidRPr="0057016A">
        <w:rPr>
          <w:sz w:val="26"/>
          <w:szCs w:val="26"/>
        </w:rPr>
        <w:t>2021</w:t>
      </w:r>
      <w:r w:rsidRPr="0057016A">
        <w:rPr>
          <w:sz w:val="26"/>
          <w:szCs w:val="26"/>
        </w:rPr>
        <w:t>.</w:t>
      </w:r>
    </w:p>
    <w:p w:rsidR="005945A6" w:rsidRPr="0057016A" w:rsidRDefault="005945A6" w:rsidP="005945A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4A76F5" w:rsidRPr="0057016A" w:rsidRDefault="004A76F5" w:rsidP="004A76F5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57016A">
        <w:rPr>
          <w:b/>
          <w:bCs/>
          <w:sz w:val="26"/>
          <w:szCs w:val="26"/>
        </w:rPr>
        <w:t xml:space="preserve">PPI for locally consumed products </w:t>
      </w:r>
    </w:p>
    <w:p w:rsidR="004A76F5" w:rsidRPr="0057016A" w:rsidRDefault="004A76F5" w:rsidP="006026A7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57016A">
        <w:rPr>
          <w:sz w:val="26"/>
          <w:szCs w:val="26"/>
        </w:rPr>
        <w:t>Producer Price Index for locally consumed products (2019 = 100) reached 100.</w:t>
      </w:r>
      <w:r w:rsidR="006026A7" w:rsidRPr="0057016A">
        <w:rPr>
          <w:sz w:val="26"/>
          <w:szCs w:val="26"/>
        </w:rPr>
        <w:t>49</w:t>
      </w:r>
      <w:r w:rsidRPr="0057016A">
        <w:rPr>
          <w:sz w:val="26"/>
          <w:szCs w:val="26"/>
        </w:rPr>
        <w:t xml:space="preserve"> in September 2021, which indicates an increase of </w:t>
      </w:r>
      <w:r w:rsidR="006026A7" w:rsidRPr="0057016A">
        <w:rPr>
          <w:sz w:val="26"/>
          <w:szCs w:val="26"/>
        </w:rPr>
        <w:t>1.08</w:t>
      </w:r>
      <w:r w:rsidRPr="0057016A">
        <w:rPr>
          <w:sz w:val="26"/>
          <w:szCs w:val="26"/>
        </w:rPr>
        <w:t>% compared to August 2021.</w:t>
      </w:r>
    </w:p>
    <w:p w:rsidR="004A76F5" w:rsidRPr="0057016A" w:rsidRDefault="004A76F5" w:rsidP="004A76F5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4A76F5" w:rsidRPr="0057016A" w:rsidRDefault="0027744E" w:rsidP="004A76F5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57016A">
        <w:rPr>
          <w:b/>
          <w:bCs/>
          <w:sz w:val="26"/>
          <w:szCs w:val="26"/>
        </w:rPr>
        <w:t>PPI for local exported products</w:t>
      </w:r>
    </w:p>
    <w:p w:rsidR="0027744E" w:rsidRPr="0057016A" w:rsidRDefault="0027744E" w:rsidP="004A76F5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57016A">
        <w:rPr>
          <w:sz w:val="26"/>
          <w:szCs w:val="26"/>
        </w:rPr>
        <w:t>Producer Price Index for local exported products (</w:t>
      </w:r>
      <w:r w:rsidRPr="0057016A">
        <w:rPr>
          <w:color w:val="000000"/>
          <w:sz w:val="26"/>
          <w:szCs w:val="26"/>
        </w:rPr>
        <w:t>2019</w:t>
      </w:r>
      <w:r w:rsidRPr="0057016A">
        <w:rPr>
          <w:sz w:val="26"/>
          <w:szCs w:val="26"/>
        </w:rPr>
        <w:t xml:space="preserve"> = 100) reached </w:t>
      </w:r>
      <w:r w:rsidR="00EC0596" w:rsidRPr="0057016A">
        <w:rPr>
          <w:sz w:val="26"/>
          <w:szCs w:val="26"/>
        </w:rPr>
        <w:t>105</w:t>
      </w:r>
      <w:r w:rsidRPr="0057016A">
        <w:rPr>
          <w:sz w:val="26"/>
          <w:szCs w:val="26"/>
        </w:rPr>
        <w:t>.</w:t>
      </w:r>
      <w:r w:rsidR="004A76F5" w:rsidRPr="0057016A">
        <w:rPr>
          <w:sz w:val="26"/>
          <w:szCs w:val="26"/>
        </w:rPr>
        <w:t>54</w:t>
      </w:r>
      <w:r w:rsidRPr="0057016A">
        <w:rPr>
          <w:sz w:val="26"/>
          <w:szCs w:val="26"/>
        </w:rPr>
        <w:t xml:space="preserve"> in </w:t>
      </w:r>
      <w:r w:rsidR="004A76F5" w:rsidRPr="0057016A">
        <w:rPr>
          <w:sz w:val="26"/>
          <w:szCs w:val="26"/>
        </w:rPr>
        <w:t xml:space="preserve">September </w:t>
      </w:r>
      <w:r w:rsidRPr="0057016A">
        <w:rPr>
          <w:color w:val="000000"/>
          <w:sz w:val="26"/>
          <w:szCs w:val="26"/>
        </w:rPr>
        <w:t>2021</w:t>
      </w:r>
      <w:r w:rsidRPr="0057016A">
        <w:rPr>
          <w:sz w:val="26"/>
          <w:szCs w:val="26"/>
        </w:rPr>
        <w:t xml:space="preserve">, which indicates </w:t>
      </w:r>
      <w:r w:rsidR="004A76F5" w:rsidRPr="0057016A">
        <w:rPr>
          <w:sz w:val="26"/>
          <w:szCs w:val="26"/>
        </w:rPr>
        <w:t>a slight</w:t>
      </w:r>
      <w:r w:rsidRPr="0057016A">
        <w:rPr>
          <w:sz w:val="26"/>
          <w:szCs w:val="26"/>
        </w:rPr>
        <w:t xml:space="preserve"> increase </w:t>
      </w:r>
      <w:r w:rsidRPr="0057016A">
        <w:rPr>
          <w:color w:val="000000"/>
          <w:sz w:val="26"/>
          <w:szCs w:val="26"/>
        </w:rPr>
        <w:t>of</w:t>
      </w:r>
      <w:r w:rsidRPr="0057016A">
        <w:rPr>
          <w:sz w:val="26"/>
          <w:szCs w:val="26"/>
        </w:rPr>
        <w:t xml:space="preserve"> </w:t>
      </w:r>
      <w:r w:rsidR="00EC0596" w:rsidRPr="0057016A">
        <w:rPr>
          <w:sz w:val="26"/>
          <w:szCs w:val="26"/>
        </w:rPr>
        <w:t>0</w:t>
      </w:r>
      <w:r w:rsidRPr="0057016A">
        <w:rPr>
          <w:sz w:val="26"/>
          <w:szCs w:val="26"/>
        </w:rPr>
        <w:t>.</w:t>
      </w:r>
      <w:r w:rsidR="004A76F5" w:rsidRPr="0057016A">
        <w:rPr>
          <w:sz w:val="26"/>
          <w:szCs w:val="26"/>
        </w:rPr>
        <w:t>05</w:t>
      </w:r>
      <w:r w:rsidRPr="0057016A">
        <w:rPr>
          <w:sz w:val="26"/>
          <w:szCs w:val="26"/>
        </w:rPr>
        <w:t xml:space="preserve">% compared to </w:t>
      </w:r>
      <w:r w:rsidR="004A76F5" w:rsidRPr="0057016A">
        <w:rPr>
          <w:sz w:val="26"/>
          <w:szCs w:val="26"/>
        </w:rPr>
        <w:t xml:space="preserve">August </w:t>
      </w:r>
      <w:r w:rsidRPr="0057016A">
        <w:rPr>
          <w:sz w:val="26"/>
          <w:szCs w:val="26"/>
        </w:rPr>
        <w:t>2021.</w:t>
      </w:r>
    </w:p>
    <w:p w:rsidR="0027744E" w:rsidRPr="0057016A" w:rsidRDefault="0027744E" w:rsidP="005945A6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27414A" w:rsidRDefault="0027414A" w:rsidP="004A76F5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57016A">
        <w:rPr>
          <w:sz w:val="26"/>
          <w:szCs w:val="26"/>
        </w:rPr>
        <w:t xml:space="preserve">The changes of PPI for </w:t>
      </w:r>
      <w:r w:rsidR="004A76F5" w:rsidRPr="0057016A">
        <w:rPr>
          <w:sz w:val="26"/>
          <w:szCs w:val="26"/>
        </w:rPr>
        <w:t xml:space="preserve">September </w:t>
      </w:r>
      <w:r w:rsidR="000936E7" w:rsidRPr="0057016A">
        <w:rPr>
          <w:sz w:val="26"/>
          <w:szCs w:val="26"/>
        </w:rPr>
        <w:t>2021</w:t>
      </w:r>
      <w:r w:rsidRPr="0057016A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57016A" w:rsidRPr="0057016A" w:rsidRDefault="0057016A" w:rsidP="0057016A">
      <w:pPr>
        <w:pStyle w:val="BodyText2"/>
        <w:tabs>
          <w:tab w:val="left" w:pos="2775"/>
        </w:tabs>
        <w:bidi w:val="0"/>
        <w:spacing w:after="0" w:line="240" w:lineRule="auto"/>
        <w:jc w:val="both"/>
        <w:rPr>
          <w:sz w:val="16"/>
          <w:szCs w:val="16"/>
        </w:rPr>
      </w:pPr>
      <w:r>
        <w:rPr>
          <w:sz w:val="26"/>
          <w:szCs w:val="26"/>
        </w:rPr>
        <w:tab/>
      </w:r>
    </w:p>
    <w:p w:rsidR="0027414A" w:rsidRPr="00AC78B8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433"/>
      </w:tblGrid>
      <w:tr w:rsidR="0027414A" w:rsidRPr="0057016A" w:rsidTr="00DF2842">
        <w:trPr>
          <w:trHeight w:val="567"/>
          <w:jc w:val="center"/>
        </w:trPr>
        <w:tc>
          <w:tcPr>
            <w:tcW w:w="4908" w:type="dxa"/>
            <w:shd w:val="clear" w:color="auto" w:fill="auto"/>
            <w:vAlign w:val="center"/>
          </w:tcPr>
          <w:p w:rsidR="0027414A" w:rsidRPr="0057016A" w:rsidRDefault="0027414A" w:rsidP="0057016A">
            <w:pPr>
              <w:pStyle w:val="BodyText2"/>
              <w:bidi w:val="0"/>
              <w:spacing w:after="0" w:line="240" w:lineRule="auto"/>
              <w:jc w:val="center"/>
            </w:pPr>
            <w:r w:rsidRPr="0057016A">
              <w:rPr>
                <w:b/>
                <w:bCs/>
                <w:snapToGrid w:val="0"/>
              </w:rPr>
              <w:softHyphen/>
            </w:r>
            <w:r w:rsidRPr="0057016A">
              <w:rPr>
                <w:b/>
                <w:bCs/>
                <w:snapToGrid w:val="0"/>
              </w:rPr>
              <w:softHyphen/>
            </w:r>
            <w:r w:rsidRPr="0057016A">
              <w:rPr>
                <w:b/>
                <w:bCs/>
                <w:snapToGrid w:val="0"/>
              </w:rPr>
              <w:softHyphen/>
            </w:r>
            <w:r w:rsidRPr="0057016A">
              <w:rPr>
                <w:b/>
                <w:bCs/>
                <w:snapToGrid w:val="0"/>
              </w:rPr>
              <w:softHyphen/>
            </w:r>
            <w:r w:rsidRPr="0057016A">
              <w:rPr>
                <w:b/>
                <w:bCs/>
                <w:snapToGrid w:val="0"/>
              </w:rPr>
              <w:softHyphen/>
            </w:r>
            <w:r w:rsidRPr="0057016A">
              <w:rPr>
                <w:b/>
                <w:bCs/>
                <w:snapToGrid w:val="0"/>
              </w:rPr>
              <w:softHyphen/>
            </w:r>
            <w:r w:rsidRPr="0057016A">
              <w:rPr>
                <w:b/>
                <w:bCs/>
                <w:snapToGrid w:val="0"/>
              </w:rPr>
              <w:softHyphen/>
            </w:r>
            <w:r w:rsidRPr="0057016A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7414A" w:rsidRPr="0057016A" w:rsidRDefault="0027414A" w:rsidP="0057016A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57016A">
              <w:rPr>
                <w:b/>
                <w:bCs/>
              </w:rPr>
              <w:t>% Change</w:t>
            </w:r>
          </w:p>
        </w:tc>
      </w:tr>
      <w:tr w:rsidR="003016BE" w:rsidRPr="0057016A" w:rsidTr="00DF2842">
        <w:trPr>
          <w:trHeight w:val="723"/>
          <w:jc w:val="center"/>
        </w:trPr>
        <w:tc>
          <w:tcPr>
            <w:tcW w:w="4908" w:type="dxa"/>
            <w:shd w:val="clear" w:color="auto" w:fill="auto"/>
            <w:vAlign w:val="center"/>
          </w:tcPr>
          <w:p w:rsidR="003016BE" w:rsidRPr="0057016A" w:rsidRDefault="003016BE" w:rsidP="00DF2842">
            <w:pPr>
              <w:pStyle w:val="BodyText2"/>
              <w:bidi w:val="0"/>
              <w:spacing w:after="0" w:line="240" w:lineRule="auto"/>
              <w:jc w:val="both"/>
            </w:pPr>
            <w:r w:rsidRPr="0057016A">
              <w:rPr>
                <w:color w:val="000000"/>
              </w:rPr>
              <w:t>Agriculture, forestry and fishing goods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016BE" w:rsidRPr="0057016A" w:rsidRDefault="003016BE" w:rsidP="0057016A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 w:rsidRPr="0057016A">
              <w:t>+ 4.14%</w:t>
            </w:r>
          </w:p>
        </w:tc>
      </w:tr>
      <w:tr w:rsidR="003016BE" w:rsidRPr="0057016A" w:rsidTr="00DF2842">
        <w:trPr>
          <w:trHeight w:val="435"/>
          <w:jc w:val="center"/>
        </w:trPr>
        <w:tc>
          <w:tcPr>
            <w:tcW w:w="4908" w:type="dxa"/>
            <w:shd w:val="clear" w:color="auto" w:fill="auto"/>
            <w:vAlign w:val="center"/>
          </w:tcPr>
          <w:p w:rsidR="003016BE" w:rsidRPr="0057016A" w:rsidRDefault="003016BE" w:rsidP="0057016A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57016A">
              <w:rPr>
                <w:color w:val="000000"/>
              </w:rPr>
              <w:t>Manufacturing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016BE" w:rsidRPr="0057016A" w:rsidRDefault="003016BE" w:rsidP="0057016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57016A">
              <w:t>+ 0.47%</w:t>
            </w:r>
          </w:p>
        </w:tc>
      </w:tr>
      <w:tr w:rsidR="003016BE" w:rsidRPr="0057016A" w:rsidTr="00DF2842">
        <w:trPr>
          <w:trHeight w:val="435"/>
          <w:jc w:val="center"/>
        </w:trPr>
        <w:tc>
          <w:tcPr>
            <w:tcW w:w="4908" w:type="dxa"/>
            <w:shd w:val="clear" w:color="auto" w:fill="auto"/>
            <w:vAlign w:val="center"/>
          </w:tcPr>
          <w:p w:rsidR="003016BE" w:rsidRPr="0057016A" w:rsidRDefault="003016BE" w:rsidP="0057016A">
            <w:pPr>
              <w:pStyle w:val="BodyText2"/>
              <w:bidi w:val="0"/>
              <w:spacing w:after="0" w:line="240" w:lineRule="auto"/>
              <w:jc w:val="both"/>
            </w:pPr>
            <w:r w:rsidRPr="0057016A">
              <w:rPr>
                <w:color w:val="000000"/>
              </w:rPr>
              <w:t>Mining and quarrying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016BE" w:rsidRPr="0057016A" w:rsidRDefault="003016BE" w:rsidP="0057016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57016A">
              <w:t>0.00%</w:t>
            </w:r>
          </w:p>
        </w:tc>
      </w:tr>
      <w:tr w:rsidR="003016BE" w:rsidRPr="0057016A" w:rsidTr="00DF2842">
        <w:trPr>
          <w:trHeight w:val="567"/>
          <w:jc w:val="center"/>
        </w:trPr>
        <w:tc>
          <w:tcPr>
            <w:tcW w:w="4908" w:type="dxa"/>
            <w:shd w:val="clear" w:color="auto" w:fill="auto"/>
            <w:vAlign w:val="center"/>
          </w:tcPr>
          <w:p w:rsidR="003016BE" w:rsidRPr="0057016A" w:rsidRDefault="003016BE" w:rsidP="0057016A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7016A">
              <w:t>Electricity, gas, steam and air conditioning supply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016BE" w:rsidRPr="0057016A" w:rsidRDefault="003016BE" w:rsidP="0057016A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 w:rsidRPr="0057016A">
              <w:t xml:space="preserve">- </w:t>
            </w:r>
            <w:r w:rsidR="006026A7" w:rsidRPr="0057016A">
              <w:t>5.23</w:t>
            </w:r>
            <w:r w:rsidRPr="0057016A">
              <w:t>%</w:t>
            </w:r>
          </w:p>
        </w:tc>
      </w:tr>
      <w:tr w:rsidR="003016BE" w:rsidRPr="0057016A" w:rsidTr="00DF2842">
        <w:trPr>
          <w:trHeight w:val="768"/>
          <w:jc w:val="center"/>
        </w:trPr>
        <w:tc>
          <w:tcPr>
            <w:tcW w:w="4908" w:type="dxa"/>
            <w:shd w:val="clear" w:color="auto" w:fill="auto"/>
            <w:vAlign w:val="center"/>
          </w:tcPr>
          <w:p w:rsidR="003016BE" w:rsidRPr="0057016A" w:rsidRDefault="003016BE" w:rsidP="0057016A">
            <w:pPr>
              <w:pStyle w:val="BodyText2"/>
              <w:bidi w:val="0"/>
              <w:spacing w:after="0" w:line="240" w:lineRule="auto"/>
              <w:jc w:val="both"/>
            </w:pPr>
            <w:r w:rsidRPr="0057016A">
              <w:t>Water supply; sewerage, waste management and remediation activities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016BE" w:rsidRPr="0057016A" w:rsidRDefault="003016BE" w:rsidP="0057016A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 w:rsidRPr="0057016A">
              <w:t>- 3.33%</w:t>
            </w:r>
          </w:p>
        </w:tc>
      </w:tr>
    </w:tbl>
    <w:p w:rsidR="00B756A7" w:rsidRDefault="00B756A7" w:rsidP="00AC15DE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57016A" w:rsidRPr="0057016A" w:rsidRDefault="0057016A" w:rsidP="0057016A">
      <w:pPr>
        <w:pStyle w:val="NormalWeb"/>
        <w:spacing w:after="0"/>
        <w:rPr>
          <w:b/>
          <w:bCs/>
          <w:sz w:val="22"/>
          <w:szCs w:val="22"/>
        </w:rPr>
      </w:pPr>
      <w:r w:rsidRPr="0057016A">
        <w:rPr>
          <w:b/>
          <w:bCs/>
          <w:sz w:val="22"/>
          <w:szCs w:val="22"/>
        </w:rPr>
        <w:t>Notice for Users:</w:t>
      </w:r>
    </w:p>
    <w:p w:rsidR="0057016A" w:rsidRPr="0057016A" w:rsidRDefault="0057016A" w:rsidP="0057016A">
      <w:pPr>
        <w:numPr>
          <w:ilvl w:val="0"/>
          <w:numId w:val="15"/>
        </w:numPr>
        <w:bidi w:val="0"/>
        <w:spacing w:before="100" w:beforeAutospacing="1"/>
        <w:jc w:val="both"/>
        <w:rPr>
          <w:sz w:val="22"/>
          <w:szCs w:val="22"/>
        </w:rPr>
      </w:pPr>
      <w:r w:rsidRPr="0057016A">
        <w:rPr>
          <w:sz w:val="22"/>
          <w:szCs w:val="22"/>
        </w:rPr>
        <w:t>Due to COVID-19 pandemic and inability to conduct face-to-face interview, data for PPI has been collected using mobile phones.</w:t>
      </w:r>
    </w:p>
    <w:p w:rsidR="0057016A" w:rsidRPr="0057016A" w:rsidRDefault="0057016A" w:rsidP="0057016A">
      <w:pPr>
        <w:numPr>
          <w:ilvl w:val="0"/>
          <w:numId w:val="15"/>
        </w:numPr>
        <w:bidi w:val="0"/>
        <w:spacing w:before="100" w:beforeAutospacing="1"/>
        <w:jc w:val="both"/>
        <w:rPr>
          <w:sz w:val="22"/>
          <w:szCs w:val="22"/>
        </w:rPr>
      </w:pPr>
      <w:r w:rsidRPr="0057016A">
        <w:rPr>
          <w:sz w:val="22"/>
          <w:szCs w:val="22"/>
        </w:rPr>
        <w:t xml:space="preserve">Relative weights for electricity, gas, steam and air conditioning supply activities have been revised. </w:t>
      </w:r>
    </w:p>
    <w:p w:rsidR="0057016A" w:rsidRDefault="0057016A" w:rsidP="0057016A">
      <w:pPr>
        <w:bidi w:val="0"/>
        <w:jc w:val="both"/>
      </w:pPr>
    </w:p>
    <w:p w:rsidR="00B756A7" w:rsidRDefault="00B756A7" w:rsidP="00B756A7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B756A7" w:rsidRDefault="00B756A7" w:rsidP="00B756A7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  <w:rtl/>
        </w:rPr>
      </w:pPr>
    </w:p>
    <w:p w:rsidR="0057016A" w:rsidRDefault="0057016A" w:rsidP="0057016A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57016A" w:rsidRDefault="0057016A" w:rsidP="0057016A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57016A" w:rsidRDefault="0057016A" w:rsidP="0057016A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B756A7" w:rsidRPr="00B756A7" w:rsidRDefault="00AB7E0B" w:rsidP="00B756A7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53589B">
        <w:rPr>
          <w:color w:val="000000"/>
          <w:sz w:val="20"/>
          <w:szCs w:val="20"/>
        </w:rPr>
        <w:t xml:space="preserve">1 </w:t>
      </w:r>
      <w:r w:rsidRPr="0053589B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57016A" w:rsidRDefault="0057016A">
      <w:pPr>
        <w:bidi w:val="0"/>
        <w:jc w:val="both"/>
      </w:pPr>
    </w:p>
    <w:sectPr w:rsidR="0057016A" w:rsidSect="0057016A">
      <w:footerReference w:type="even" r:id="rId8"/>
      <w:footerReference w:type="default" r:id="rId9"/>
      <w:pgSz w:w="11907" w:h="16840" w:code="9"/>
      <w:pgMar w:top="851" w:right="851" w:bottom="851" w:left="851" w:header="720" w:footer="45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6E" w:rsidRDefault="0072696E">
      <w:r>
        <w:separator/>
      </w:r>
    </w:p>
  </w:endnote>
  <w:endnote w:type="continuationSeparator" w:id="0">
    <w:p w:rsidR="0072696E" w:rsidRDefault="0072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6A" w:rsidRDefault="005701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0818">
      <w:rPr>
        <w:noProof/>
        <w:rtl/>
      </w:rPr>
      <w:t>1</w:t>
    </w:r>
    <w:r>
      <w:rPr>
        <w:noProof/>
      </w:rPr>
      <w:fldChar w:fldCharType="end"/>
    </w:r>
  </w:p>
  <w:p w:rsidR="0057016A" w:rsidRDefault="0057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6E" w:rsidRDefault="0072696E">
      <w:r>
        <w:separator/>
      </w:r>
    </w:p>
  </w:footnote>
  <w:footnote w:type="continuationSeparator" w:id="0">
    <w:p w:rsidR="0072696E" w:rsidRDefault="0072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6C15"/>
    <w:rsid w:val="00006CFF"/>
    <w:rsid w:val="000208EA"/>
    <w:rsid w:val="00024421"/>
    <w:rsid w:val="00026F85"/>
    <w:rsid w:val="00027CED"/>
    <w:rsid w:val="000301FE"/>
    <w:rsid w:val="00032FC3"/>
    <w:rsid w:val="00033860"/>
    <w:rsid w:val="00035815"/>
    <w:rsid w:val="00036110"/>
    <w:rsid w:val="00036AA3"/>
    <w:rsid w:val="00037F32"/>
    <w:rsid w:val="000403E9"/>
    <w:rsid w:val="000417B9"/>
    <w:rsid w:val="000510A8"/>
    <w:rsid w:val="0006019B"/>
    <w:rsid w:val="00060397"/>
    <w:rsid w:val="00064FFD"/>
    <w:rsid w:val="000651CC"/>
    <w:rsid w:val="00065870"/>
    <w:rsid w:val="00066AC1"/>
    <w:rsid w:val="00073300"/>
    <w:rsid w:val="00074DC2"/>
    <w:rsid w:val="00076365"/>
    <w:rsid w:val="00080CF7"/>
    <w:rsid w:val="00082FE9"/>
    <w:rsid w:val="0008698E"/>
    <w:rsid w:val="00092143"/>
    <w:rsid w:val="000936E7"/>
    <w:rsid w:val="00093776"/>
    <w:rsid w:val="000A1646"/>
    <w:rsid w:val="000A1B8F"/>
    <w:rsid w:val="000A528A"/>
    <w:rsid w:val="000B7F77"/>
    <w:rsid w:val="000C1A04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0818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278C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E22CB"/>
    <w:rsid w:val="002E2B07"/>
    <w:rsid w:val="002F2F8E"/>
    <w:rsid w:val="002F4471"/>
    <w:rsid w:val="003016BE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4E04"/>
    <w:rsid w:val="00350995"/>
    <w:rsid w:val="00350A5B"/>
    <w:rsid w:val="00350DAE"/>
    <w:rsid w:val="00353D0D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5816"/>
    <w:rsid w:val="003E58BA"/>
    <w:rsid w:val="003F0A1A"/>
    <w:rsid w:val="003F6FDD"/>
    <w:rsid w:val="00407112"/>
    <w:rsid w:val="004129BE"/>
    <w:rsid w:val="00423390"/>
    <w:rsid w:val="004267A1"/>
    <w:rsid w:val="00426DF6"/>
    <w:rsid w:val="00430136"/>
    <w:rsid w:val="004332A9"/>
    <w:rsid w:val="004348A2"/>
    <w:rsid w:val="00436EFB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5096"/>
    <w:rsid w:val="004B570C"/>
    <w:rsid w:val="004C02E4"/>
    <w:rsid w:val="004D4240"/>
    <w:rsid w:val="004D640D"/>
    <w:rsid w:val="004D75AD"/>
    <w:rsid w:val="004E1EC8"/>
    <w:rsid w:val="004E24B9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016A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336C"/>
    <w:rsid w:val="005F7166"/>
    <w:rsid w:val="005F7BBD"/>
    <w:rsid w:val="00600291"/>
    <w:rsid w:val="00601E96"/>
    <w:rsid w:val="006026A7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548E"/>
    <w:rsid w:val="006647F0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B3420"/>
    <w:rsid w:val="006B3BD9"/>
    <w:rsid w:val="006B4F3B"/>
    <w:rsid w:val="006C0E53"/>
    <w:rsid w:val="006C19C2"/>
    <w:rsid w:val="006C4DB6"/>
    <w:rsid w:val="006C56B0"/>
    <w:rsid w:val="006C6817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5411"/>
    <w:rsid w:val="00707A5E"/>
    <w:rsid w:val="00711719"/>
    <w:rsid w:val="007155E3"/>
    <w:rsid w:val="00723BB9"/>
    <w:rsid w:val="007244E5"/>
    <w:rsid w:val="00724A86"/>
    <w:rsid w:val="00725047"/>
    <w:rsid w:val="0072696E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514D"/>
    <w:rsid w:val="007C0AF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64B4"/>
    <w:rsid w:val="00880292"/>
    <w:rsid w:val="008872C0"/>
    <w:rsid w:val="0089082D"/>
    <w:rsid w:val="008A2C73"/>
    <w:rsid w:val="008A5295"/>
    <w:rsid w:val="008B3ECC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64DB"/>
    <w:rsid w:val="00907108"/>
    <w:rsid w:val="00912EAC"/>
    <w:rsid w:val="00913A7E"/>
    <w:rsid w:val="00916AC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F4CDB"/>
    <w:rsid w:val="009F5936"/>
    <w:rsid w:val="009F6B98"/>
    <w:rsid w:val="00A02AF4"/>
    <w:rsid w:val="00A04BC9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504A"/>
    <w:rsid w:val="00B052FD"/>
    <w:rsid w:val="00B056D8"/>
    <w:rsid w:val="00B07FFD"/>
    <w:rsid w:val="00B20C41"/>
    <w:rsid w:val="00B26BA8"/>
    <w:rsid w:val="00B32324"/>
    <w:rsid w:val="00B350A7"/>
    <w:rsid w:val="00B37B2A"/>
    <w:rsid w:val="00B4122A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6A7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3F23"/>
    <w:rsid w:val="00BA6E34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1ABA"/>
    <w:rsid w:val="00C141BA"/>
    <w:rsid w:val="00C156FF"/>
    <w:rsid w:val="00C15C00"/>
    <w:rsid w:val="00C17A83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772F2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202C"/>
    <w:rsid w:val="00DF2842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B3712"/>
    <w:rsid w:val="00FB3DAF"/>
    <w:rsid w:val="00FB4E90"/>
    <w:rsid w:val="00FB6119"/>
    <w:rsid w:val="00FC0516"/>
    <w:rsid w:val="00FC29A4"/>
    <w:rsid w:val="00FD1D06"/>
    <w:rsid w:val="00FD61A3"/>
    <w:rsid w:val="00FE1AAB"/>
    <w:rsid w:val="00FE3A90"/>
    <w:rsid w:val="00FE4545"/>
    <w:rsid w:val="00FE54FC"/>
    <w:rsid w:val="00FE5BCE"/>
    <w:rsid w:val="00FF05E4"/>
    <w:rsid w:val="00FF0EB7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6E05A0-4618-4650-90CE-0E30A136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DDDD-270F-47F3-A585-CE2D153B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Adham Dwikat</cp:lastModifiedBy>
  <cp:revision>2</cp:revision>
  <cp:lastPrinted>2020-01-27T12:51:00Z</cp:lastPrinted>
  <dcterms:created xsi:type="dcterms:W3CDTF">2021-10-31T07:33:00Z</dcterms:created>
  <dcterms:modified xsi:type="dcterms:W3CDTF">2021-10-31T07:33:00Z</dcterms:modified>
</cp:coreProperties>
</file>